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81307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81307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813073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81307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третий</w:t>
      </w:r>
      <w:r w:rsidR="00893F88" w:rsidRPr="0081307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созыв</w:t>
      </w:r>
    </w:p>
    <w:p w:rsidR="00893F88" w:rsidRPr="0081307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81307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РЕШЕНИЕ                            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813073" w:rsidRDefault="00893F88" w:rsidP="008130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893F88" w:rsidRPr="00813073" w:rsidRDefault="00813073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3.11.2015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</w:t>
      </w:r>
      <w:r w:rsidR="00894B86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 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3</w:t>
      </w:r>
    </w:p>
    <w:p w:rsidR="00893F88" w:rsidRPr="00813073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3F3D" w:rsidRPr="00813073" w:rsidRDefault="00603F3D" w:rsidP="00813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073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813073">
        <w:rPr>
          <w:rFonts w:ascii="Times New Roman" w:hAnsi="Times New Roman" w:cs="Times New Roman"/>
          <w:sz w:val="28"/>
          <w:szCs w:val="28"/>
        </w:rPr>
        <w:t xml:space="preserve"> </w:t>
      </w:r>
      <w:r w:rsidRPr="00813073">
        <w:rPr>
          <w:rFonts w:ascii="Times New Roman" w:hAnsi="Times New Roman" w:cs="Times New Roman"/>
          <w:sz w:val="28"/>
          <w:szCs w:val="28"/>
        </w:rPr>
        <w:t>образования       Ключевский</w:t>
      </w:r>
    </w:p>
    <w:p w:rsidR="00603F3D" w:rsidRPr="00813073" w:rsidRDefault="00603F3D" w:rsidP="00813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073">
        <w:rPr>
          <w:rFonts w:ascii="Times New Roman" w:hAnsi="Times New Roman" w:cs="Times New Roman"/>
          <w:sz w:val="28"/>
          <w:szCs w:val="28"/>
        </w:rPr>
        <w:t>сельсовет на 2016 год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соответствии с п.1 статьи 5 Устава муниципального образования Ключевский сельсовет Совет депутатов  р е ш и л :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813073">
        <w:rPr>
          <w:rFonts w:eastAsia="Calibri"/>
          <w:sz w:val="28"/>
          <w:szCs w:val="28"/>
        </w:rPr>
        <w:t>Утвердить основные характеристики бюджета  МО Ключевский сельсовет на 2016 год: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1. прогнозируемый общий объем доходов в сумме  598</w:t>
      </w:r>
      <w:r w:rsidR="00603F3D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,4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 рублей;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2.прогнозируемый  общи</w:t>
      </w:r>
      <w:r w:rsidR="00603F3D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й объем  расходов в сумме 5985,4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рублей ;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3.прогнозируемый дефицит бюджета МО Ключевский сельсовет- 0,0 тыс.рублей;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4. верхний предел муниципального внутреннего долга муниципального образования  Ключевский сельсовет на 1.01.2017 года в сумме ноль   руб, в том числе верхний предел долга по муниципальным гарантиям в су</w:t>
      </w:r>
      <w:r w:rsidR="00603F3D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ме  ноль  руб.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E1165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813073">
        <w:rPr>
          <w:rFonts w:eastAsia="Calibri"/>
          <w:sz w:val="28"/>
          <w:szCs w:val="28"/>
          <w:lang w:val="ru-RU"/>
        </w:rPr>
        <w:t xml:space="preserve">Утвердить  источники внутреннего финансирования дефицита бюджета    сельского поселения согласно  приложению </w:t>
      </w:r>
      <w:r w:rsidRPr="00813073">
        <w:rPr>
          <w:rFonts w:eastAsia="Calibri"/>
          <w:sz w:val="28"/>
          <w:szCs w:val="28"/>
        </w:rPr>
        <w:t>№1 к настоящему Решению.</w:t>
      </w:r>
    </w:p>
    <w:p w:rsidR="003E1165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Установить, что доходы мест</w:t>
      </w:r>
      <w:r w:rsidR="00603F3D" w:rsidRPr="00813073">
        <w:rPr>
          <w:rFonts w:eastAsia="Calibri"/>
          <w:sz w:val="28"/>
          <w:szCs w:val="28"/>
          <w:lang w:val="ru-RU"/>
        </w:rPr>
        <w:t>ного бюджета, поступающие в 2016 году</w:t>
      </w:r>
      <w:r w:rsidRPr="00813073">
        <w:rPr>
          <w:rFonts w:eastAsia="Calibri"/>
          <w:sz w:val="28"/>
          <w:szCs w:val="28"/>
          <w:lang w:val="ru-RU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  (приложение № 2) 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 xml:space="preserve">Закрепить администраторов налоговых и неналоговых  доходов бюджета МО Ключевский сельсовет согласно приложению </w:t>
      </w:r>
      <w:r w:rsidRPr="00813073">
        <w:rPr>
          <w:rFonts w:eastAsia="Calibri"/>
          <w:sz w:val="28"/>
          <w:szCs w:val="28"/>
        </w:rPr>
        <w:t>№  3  к настоящему</w:t>
      </w:r>
      <w:r w:rsidR="00603F3D" w:rsidRPr="00813073">
        <w:rPr>
          <w:rFonts w:eastAsia="Calibri"/>
          <w:sz w:val="28"/>
          <w:szCs w:val="28"/>
        </w:rPr>
        <w:t xml:space="preserve"> </w:t>
      </w:r>
      <w:r w:rsidRPr="00813073">
        <w:rPr>
          <w:rFonts w:eastAsia="Calibri"/>
          <w:sz w:val="28"/>
          <w:szCs w:val="28"/>
        </w:rPr>
        <w:t>Решению</w:t>
      </w:r>
      <w:r w:rsidR="00603F3D" w:rsidRPr="00813073">
        <w:rPr>
          <w:rFonts w:eastAsia="Calibri"/>
          <w:sz w:val="28"/>
          <w:szCs w:val="28"/>
        </w:rPr>
        <w:t xml:space="preserve"> </w:t>
      </w:r>
      <w:r w:rsidRPr="00813073">
        <w:rPr>
          <w:rFonts w:eastAsia="Calibri"/>
          <w:sz w:val="28"/>
          <w:szCs w:val="28"/>
        </w:rPr>
        <w:t>за</w:t>
      </w:r>
      <w:r w:rsidR="00603F3D" w:rsidRPr="00813073">
        <w:rPr>
          <w:rFonts w:eastAsia="Calibri"/>
          <w:sz w:val="28"/>
          <w:szCs w:val="28"/>
        </w:rPr>
        <w:t xml:space="preserve"> </w:t>
      </w:r>
      <w:r w:rsidRPr="00813073">
        <w:rPr>
          <w:rFonts w:eastAsia="Calibri"/>
          <w:sz w:val="28"/>
          <w:szCs w:val="28"/>
        </w:rPr>
        <w:t>местными</w:t>
      </w:r>
      <w:r w:rsidR="00603F3D" w:rsidRPr="00813073">
        <w:rPr>
          <w:rFonts w:eastAsia="Calibri"/>
          <w:sz w:val="28"/>
          <w:szCs w:val="28"/>
        </w:rPr>
        <w:t xml:space="preserve"> </w:t>
      </w:r>
      <w:r w:rsidRPr="00813073">
        <w:rPr>
          <w:rFonts w:eastAsia="Calibri"/>
          <w:sz w:val="28"/>
          <w:szCs w:val="28"/>
        </w:rPr>
        <w:t>органами</w:t>
      </w:r>
      <w:r w:rsidR="00603F3D" w:rsidRPr="00813073">
        <w:rPr>
          <w:rFonts w:eastAsia="Calibri"/>
          <w:sz w:val="28"/>
          <w:szCs w:val="28"/>
        </w:rPr>
        <w:t xml:space="preserve"> </w:t>
      </w:r>
      <w:r w:rsidRPr="00813073">
        <w:rPr>
          <w:rFonts w:eastAsia="Calibri"/>
          <w:sz w:val="28"/>
          <w:szCs w:val="28"/>
        </w:rPr>
        <w:t>государственной</w:t>
      </w:r>
      <w:r w:rsidR="00603F3D" w:rsidRPr="00813073">
        <w:rPr>
          <w:rFonts w:eastAsia="Calibri"/>
          <w:sz w:val="28"/>
          <w:szCs w:val="28"/>
        </w:rPr>
        <w:t xml:space="preserve">   </w:t>
      </w:r>
      <w:r w:rsidRPr="00813073">
        <w:rPr>
          <w:rFonts w:eastAsia="Calibri"/>
          <w:sz w:val="28"/>
          <w:szCs w:val="28"/>
        </w:rPr>
        <w:t>власти.</w:t>
      </w:r>
    </w:p>
    <w:p w:rsidR="003E1165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Утвердить  перечень главных администраторов источников  финансирования дефицита  бюджета сельского поселения.(приложение № 4).</w:t>
      </w:r>
    </w:p>
    <w:p w:rsidR="003E1165" w:rsidRPr="00813073" w:rsidRDefault="0082098B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 xml:space="preserve">Учесть поступление доходов в  бюджет сельского поселения по кодам видов доходов, подвидов доходов на 2016 год    </w:t>
      </w:r>
      <w:r w:rsidR="003E1165" w:rsidRPr="00813073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="003E1165" w:rsidRPr="00813073">
        <w:rPr>
          <w:rFonts w:eastAsia="Calibri"/>
          <w:sz w:val="28"/>
          <w:szCs w:val="28"/>
        </w:rPr>
        <w:t>№ 5 к настоящему</w:t>
      </w:r>
      <w:r w:rsidR="00813073">
        <w:rPr>
          <w:rFonts w:eastAsia="Calibri"/>
          <w:sz w:val="28"/>
          <w:szCs w:val="28"/>
          <w:lang w:val="ru-RU"/>
        </w:rPr>
        <w:t xml:space="preserve"> </w:t>
      </w:r>
      <w:r w:rsidR="003E1165" w:rsidRPr="00813073">
        <w:rPr>
          <w:rFonts w:eastAsia="Calibri"/>
          <w:sz w:val="28"/>
          <w:szCs w:val="28"/>
        </w:rPr>
        <w:t>Решению.</w:t>
      </w:r>
    </w:p>
    <w:p w:rsidR="003E1165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813073">
        <w:rPr>
          <w:rFonts w:eastAsia="Calibri"/>
          <w:sz w:val="28"/>
          <w:szCs w:val="28"/>
          <w:lang w:val="ru-RU"/>
        </w:rPr>
        <w:t>У</w:t>
      </w:r>
      <w:r w:rsidR="0082098B" w:rsidRPr="00813073">
        <w:rPr>
          <w:rFonts w:eastAsia="Calibri"/>
          <w:sz w:val="28"/>
          <w:szCs w:val="28"/>
          <w:lang w:val="ru-RU"/>
        </w:rPr>
        <w:t xml:space="preserve">твердить распределение бюджетных ассигнований местного бюджета на 2016 год </w:t>
      </w:r>
      <w:r w:rsidRPr="00813073">
        <w:rPr>
          <w:rFonts w:eastAsia="Calibri"/>
          <w:sz w:val="28"/>
          <w:szCs w:val="28"/>
          <w:lang w:val="ru-RU"/>
        </w:rPr>
        <w:t xml:space="preserve">по  разделам, подразделам  </w:t>
      </w:r>
      <w:r w:rsidR="00F375CC" w:rsidRPr="00813073">
        <w:rPr>
          <w:rFonts w:eastAsia="Calibri"/>
          <w:sz w:val="28"/>
          <w:szCs w:val="28"/>
          <w:lang w:val="ru-RU"/>
        </w:rPr>
        <w:t xml:space="preserve"> классификации расходов бюджета поселения</w:t>
      </w:r>
      <w:r w:rsidRPr="00813073">
        <w:rPr>
          <w:rFonts w:eastAsia="Calibri"/>
          <w:sz w:val="28"/>
          <w:szCs w:val="28"/>
          <w:lang w:val="ru-RU"/>
        </w:rPr>
        <w:t xml:space="preserve">     согласно     приложению </w:t>
      </w:r>
      <w:r w:rsidRPr="00813073">
        <w:rPr>
          <w:rFonts w:eastAsia="Calibri"/>
          <w:sz w:val="28"/>
          <w:szCs w:val="28"/>
        </w:rPr>
        <w:t>№ 6   к   настоящему Решению .</w:t>
      </w:r>
    </w:p>
    <w:p w:rsidR="003E1165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813073">
        <w:rPr>
          <w:rFonts w:eastAsia="Calibri"/>
          <w:sz w:val="28"/>
          <w:szCs w:val="28"/>
          <w:lang w:val="ru-RU"/>
        </w:rPr>
        <w:lastRenderedPageBreak/>
        <w:t xml:space="preserve">Утвердить  ведомственную структуру  расходов местного бюджета </w:t>
      </w:r>
      <w:r w:rsidR="00F375CC" w:rsidRPr="00813073">
        <w:rPr>
          <w:rFonts w:eastAsia="Calibri"/>
          <w:sz w:val="28"/>
          <w:szCs w:val="28"/>
          <w:lang w:val="ru-RU"/>
        </w:rPr>
        <w:t>на 2016</w:t>
      </w:r>
      <w:r w:rsidRPr="00813073">
        <w:rPr>
          <w:rFonts w:eastAsia="Calibri"/>
          <w:sz w:val="28"/>
          <w:szCs w:val="28"/>
          <w:lang w:val="ru-RU"/>
        </w:rPr>
        <w:t xml:space="preserve"> год согласно    приложению </w:t>
      </w:r>
      <w:r w:rsidRPr="00813073">
        <w:rPr>
          <w:rFonts w:eastAsia="Calibri"/>
          <w:sz w:val="28"/>
          <w:szCs w:val="28"/>
        </w:rPr>
        <w:t>№ 7  к  настоящему Решению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Arial Unicode MS"/>
          <w:sz w:val="28"/>
          <w:szCs w:val="28"/>
        </w:rPr>
      </w:pPr>
      <w:r w:rsidRPr="00813073">
        <w:rPr>
          <w:rFonts w:eastAsia="Calibri"/>
          <w:sz w:val="28"/>
          <w:szCs w:val="28"/>
          <w:lang w:val="ru-RU"/>
        </w:rPr>
        <w:t>Утвердить распределение бюджетных ассигн</w:t>
      </w:r>
      <w:r w:rsidR="00F375CC" w:rsidRPr="00813073">
        <w:rPr>
          <w:rFonts w:eastAsia="Calibri"/>
          <w:sz w:val="28"/>
          <w:szCs w:val="28"/>
          <w:lang w:val="ru-RU"/>
        </w:rPr>
        <w:t xml:space="preserve">ований  местного бюджета </w:t>
      </w:r>
      <w:r w:rsidRPr="00813073">
        <w:rPr>
          <w:rFonts w:eastAsia="Calibri"/>
          <w:sz w:val="28"/>
          <w:szCs w:val="28"/>
          <w:lang w:val="ru-RU"/>
        </w:rPr>
        <w:t xml:space="preserve"> по разделам, подразделам, целевым статьям</w:t>
      </w:r>
      <w:r w:rsidR="00F375CC" w:rsidRPr="00813073">
        <w:rPr>
          <w:rFonts w:eastAsia="Calibri"/>
          <w:sz w:val="28"/>
          <w:szCs w:val="28"/>
          <w:lang w:val="ru-RU"/>
        </w:rPr>
        <w:t xml:space="preserve">( муниципальным программам и непрограммным направлениям деятельности)  </w:t>
      </w:r>
      <w:r w:rsidRPr="00813073">
        <w:rPr>
          <w:rFonts w:eastAsia="Calibri"/>
          <w:sz w:val="28"/>
          <w:szCs w:val="28"/>
          <w:lang w:val="ru-RU"/>
        </w:rPr>
        <w:t>,</w:t>
      </w:r>
      <w:r w:rsidR="00F375CC" w:rsidRPr="00813073">
        <w:rPr>
          <w:rFonts w:eastAsia="Calibri"/>
          <w:sz w:val="28"/>
          <w:szCs w:val="28"/>
          <w:lang w:val="ru-RU"/>
        </w:rPr>
        <w:t xml:space="preserve">группам и подгруппам видов расходов классификации расходов на 2016 год </w:t>
      </w:r>
      <w:r w:rsidRPr="00813073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813073">
        <w:rPr>
          <w:rFonts w:eastAsia="Calibri"/>
          <w:sz w:val="28"/>
          <w:szCs w:val="28"/>
        </w:rPr>
        <w:t>№   8 к настоящему   Решению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Arial Unicode MS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255F9E" w:rsidRPr="00813073">
        <w:rPr>
          <w:rFonts w:eastAsia="Calibri"/>
          <w:sz w:val="28"/>
          <w:szCs w:val="28"/>
          <w:lang w:val="ru-RU"/>
        </w:rPr>
        <w:t xml:space="preserve">средств местного бюджета на 2016 год </w:t>
      </w:r>
      <w:r w:rsidRPr="00813073">
        <w:rPr>
          <w:rFonts w:eastAsia="Calibri"/>
          <w:sz w:val="28"/>
          <w:szCs w:val="28"/>
          <w:lang w:val="ru-RU"/>
        </w:rPr>
        <w:t>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255F9E" w:rsidRPr="00813073">
        <w:rPr>
          <w:rFonts w:eastAsia="Calibri"/>
          <w:sz w:val="28"/>
          <w:szCs w:val="28"/>
          <w:lang w:val="ru-RU"/>
        </w:rPr>
        <w:t>татьям  местного бюджета на 2016</w:t>
      </w:r>
      <w:r w:rsidRPr="00813073">
        <w:rPr>
          <w:rFonts w:eastAsia="Calibri"/>
          <w:sz w:val="28"/>
          <w:szCs w:val="28"/>
          <w:lang w:val="ru-RU"/>
        </w:rPr>
        <w:t xml:space="preserve"> год ,  а также после внесения  соответствующих изменений в настоящее  Решение.</w:t>
      </w:r>
    </w:p>
    <w:p w:rsidR="003E1165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В случае, 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255F9E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жете сельского поселения на 2016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.</w:t>
      </w:r>
    </w:p>
    <w:p w:rsidR="003E1165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Администрация  муниципального образования не вправе принимать решения</w:t>
      </w:r>
      <w:r w:rsidR="00954804" w:rsidRPr="00813073">
        <w:rPr>
          <w:rFonts w:eastAsia="Calibri"/>
          <w:sz w:val="28"/>
          <w:szCs w:val="28"/>
          <w:lang w:val="ru-RU"/>
        </w:rPr>
        <w:t>, приводящие к увеличению в 2016</w:t>
      </w:r>
      <w:r w:rsidRPr="00813073">
        <w:rPr>
          <w:rFonts w:eastAsia="Calibri"/>
          <w:sz w:val="28"/>
          <w:szCs w:val="28"/>
          <w:lang w:val="ru-RU"/>
        </w:rPr>
        <w:t xml:space="preserve"> году численности муниципальных служащих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Утвердить бюджетные ассигнования на осуществление переданных полномочий на основании заключенных соглашений: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-  по контролю за исполнением бюджета  муниципального образования Ключевский сельсовет ;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;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ьного финансового контроля;  </w:t>
      </w:r>
    </w:p>
    <w:p w:rsidR="003E1165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№ 9к настоящему Решению.</w:t>
      </w:r>
    </w:p>
    <w:p w:rsidR="003E1165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Учитывая сло</w:t>
      </w:r>
      <w:r w:rsidR="00255F9E" w:rsidRPr="00813073">
        <w:rPr>
          <w:rFonts w:eastAsia="Calibri"/>
          <w:sz w:val="28"/>
          <w:szCs w:val="28"/>
          <w:lang w:val="ru-RU"/>
        </w:rPr>
        <w:t xml:space="preserve">жности исполнения бюджета в 2016  году </w:t>
      </w:r>
      <w:r w:rsidRPr="00813073">
        <w:rPr>
          <w:rFonts w:eastAsia="Calibri"/>
          <w:sz w:val="28"/>
          <w:szCs w:val="28"/>
          <w:lang w:val="ru-RU"/>
        </w:rPr>
        <w:t>, выдачу   бюджетных кредитов, предоставление муниципальных  гарантий  и  муниципальные  заимствования  не осуществлять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Утвердить программу муниципальных гарантий муниципального образования Ключевский сельсовет  в валюте Российской Федерации на 201</w:t>
      </w:r>
      <w:r w:rsidR="00255F9E" w:rsidRPr="00813073">
        <w:rPr>
          <w:rFonts w:eastAsia="Calibri"/>
          <w:sz w:val="28"/>
          <w:szCs w:val="28"/>
          <w:lang w:val="ru-RU"/>
        </w:rPr>
        <w:t xml:space="preserve">6 год </w:t>
      </w:r>
      <w:r w:rsidRPr="00813073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813073">
        <w:rPr>
          <w:rFonts w:eastAsia="Calibri"/>
          <w:sz w:val="28"/>
          <w:szCs w:val="28"/>
        </w:rPr>
        <w:t>№10 к настоящему Решению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lastRenderedPageBreak/>
        <w:t>Утвердить программу муниципальных внутренних заимствований муниципального образова</w:t>
      </w:r>
      <w:r w:rsidR="00255F9E" w:rsidRPr="00813073">
        <w:rPr>
          <w:rFonts w:eastAsia="Calibri"/>
          <w:sz w:val="28"/>
          <w:szCs w:val="28"/>
          <w:lang w:val="ru-RU"/>
        </w:rPr>
        <w:t xml:space="preserve">ния Ключевский сельсовет на 2016 год </w:t>
      </w:r>
      <w:r w:rsidRPr="00813073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813073">
        <w:rPr>
          <w:rFonts w:eastAsia="Calibri"/>
          <w:sz w:val="28"/>
          <w:szCs w:val="28"/>
        </w:rPr>
        <w:t>№11 к настоящему Решению.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</w:t>
      </w:r>
      <w:r w:rsidR="00255F9E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Ключевский сельсовет на 2016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 </w:t>
      </w:r>
      <w:r w:rsidR="00255F9E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ль рублей.</w:t>
      </w:r>
    </w:p>
    <w:p w:rsidR="003E1165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предельный об</w:t>
      </w:r>
      <w:r w:rsidR="00255F9E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ъем муниципального долга на 2016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ноль ру</w:t>
      </w:r>
      <w:r w:rsidR="00255F9E"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лей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Утвердить общий объем бюджетных ассигнований на исполнение       публичных но</w:t>
      </w:r>
      <w:r w:rsidR="00255F9E" w:rsidRPr="00813073">
        <w:rPr>
          <w:rFonts w:eastAsia="Calibri"/>
          <w:sz w:val="28"/>
          <w:szCs w:val="28"/>
          <w:lang w:val="ru-RU"/>
        </w:rPr>
        <w:t>рмативных   обязательств на 2016</w:t>
      </w:r>
      <w:r w:rsidRPr="00813073">
        <w:rPr>
          <w:rFonts w:eastAsia="Calibri"/>
          <w:sz w:val="28"/>
          <w:szCs w:val="28"/>
          <w:lang w:val="ru-RU"/>
        </w:rPr>
        <w:t xml:space="preserve"> год в сумме 0 рубле</w:t>
      </w:r>
      <w:r w:rsidR="00255F9E" w:rsidRPr="00813073">
        <w:rPr>
          <w:rFonts w:eastAsia="Calibri"/>
          <w:sz w:val="28"/>
          <w:szCs w:val="28"/>
          <w:lang w:val="ru-RU"/>
        </w:rPr>
        <w:t>й</w:t>
      </w:r>
      <w:r w:rsidRPr="00813073">
        <w:rPr>
          <w:rFonts w:eastAsia="Calibri"/>
          <w:sz w:val="28"/>
          <w:szCs w:val="28"/>
          <w:lang w:val="ru-RU"/>
        </w:rPr>
        <w:t>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Утвердить объем  бюджетных ассигнований муниципального до</w:t>
      </w:r>
      <w:r w:rsidR="00255F9E" w:rsidRPr="00813073">
        <w:rPr>
          <w:rFonts w:eastAsia="Calibri"/>
          <w:sz w:val="28"/>
          <w:szCs w:val="28"/>
          <w:lang w:val="ru-RU"/>
        </w:rPr>
        <w:t xml:space="preserve">рожного фонда на 2016  год </w:t>
      </w:r>
      <w:r w:rsidRPr="00813073">
        <w:rPr>
          <w:rFonts w:eastAsia="Calibri"/>
          <w:sz w:val="28"/>
          <w:szCs w:val="28"/>
          <w:lang w:val="ru-RU"/>
        </w:rPr>
        <w:t xml:space="preserve">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 решением Совета депутатов № 55 от 30.03.2012г и внесенными изменениями Решением №102 от 30.09.2013г., предусматривающим  создание муниципального дорожного фонда.</w:t>
      </w:r>
      <w:r w:rsidR="00255F9E" w:rsidRPr="00813073">
        <w:rPr>
          <w:rFonts w:eastAsia="Calibri"/>
          <w:sz w:val="28"/>
          <w:szCs w:val="28"/>
          <w:lang w:val="ru-RU"/>
        </w:rPr>
        <w:t xml:space="preserve"> </w:t>
      </w:r>
      <w:r w:rsidR="00255F9E" w:rsidRPr="00813073">
        <w:rPr>
          <w:rFonts w:eastAsia="Calibri"/>
          <w:sz w:val="28"/>
          <w:szCs w:val="28"/>
        </w:rPr>
        <w:t>(приложение №12).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орядок формирования и использования бюджетных ассигнований муниципального дорожного фонда установлен  решением Совета депутатов № 55 от 30.09.2012г и внесенными изменениями Решением Совета депутатов муниципального образования № 102 от 30.09.2013г.</w:t>
      </w:r>
    </w:p>
    <w:p w:rsidR="003E1165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3E1165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-перераспре</w:t>
      </w:r>
      <w:r w:rsid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деление бюджетных ассигнований 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пределах общего объема бюджетных ассигнований между элементами подгруппы видов расходов в пределах общего объема бюджетных ассигнований  по целевой  статье расходов соответствующего раздела, подраздела классификации расходов бюджета.</w:t>
      </w:r>
    </w:p>
    <w:p w:rsidR="003E1165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3E1165" w:rsidRPr="00813073" w:rsidRDefault="003E1165" w:rsidP="00813073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813073">
        <w:rPr>
          <w:rFonts w:eastAsia="Calibri"/>
          <w:sz w:val="28"/>
          <w:szCs w:val="28"/>
          <w:lang w:val="ru-RU"/>
        </w:rPr>
        <w:t>Нас</w:t>
      </w:r>
      <w:r w:rsidR="00813073">
        <w:rPr>
          <w:rFonts w:eastAsia="Calibri"/>
          <w:sz w:val="28"/>
          <w:szCs w:val="28"/>
          <w:lang w:val="ru-RU"/>
        </w:rPr>
        <w:t xml:space="preserve">тоящее Решение вступает в силу </w:t>
      </w:r>
      <w:r w:rsidRPr="00813073">
        <w:rPr>
          <w:rFonts w:eastAsia="Calibri"/>
          <w:sz w:val="28"/>
          <w:szCs w:val="28"/>
          <w:lang w:val="ru-RU"/>
        </w:rPr>
        <w:t>со дня  его официального опубликования</w:t>
      </w:r>
      <w:r w:rsidR="00813073">
        <w:rPr>
          <w:rFonts w:eastAsia="Calibri"/>
          <w:sz w:val="28"/>
          <w:szCs w:val="28"/>
          <w:lang w:val="ru-RU"/>
        </w:rPr>
        <w:t xml:space="preserve"> </w:t>
      </w:r>
      <w:r w:rsidR="00813073" w:rsidRPr="00813073">
        <w:rPr>
          <w:rFonts w:eastAsia="Calibri"/>
          <w:sz w:val="28"/>
          <w:szCs w:val="28"/>
          <w:lang w:val="ru-RU"/>
        </w:rPr>
        <w:t>(</w:t>
      </w:r>
      <w:r w:rsidRPr="00813073">
        <w:rPr>
          <w:rFonts w:eastAsia="Calibri"/>
          <w:sz w:val="28"/>
          <w:szCs w:val="28"/>
          <w:lang w:val="ru-RU"/>
        </w:rPr>
        <w:t xml:space="preserve">обнародования).    </w:t>
      </w:r>
    </w:p>
    <w:p w:rsidR="003E1165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813073" w:rsidRDefault="003E1165" w:rsidP="008130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 </w:t>
      </w:r>
      <w:r w:rsid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А.В.</w:t>
      </w:r>
      <w:r w:rsid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81307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242204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 xml:space="preserve">                                                                                                                                              </w:t>
      </w:r>
      <w:r w:rsidR="001B309E"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</w:t>
      </w:r>
      <w:r w:rsid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</w:t>
      </w:r>
    </w:p>
    <w:p w:rsidR="001B309E" w:rsidRPr="00813073" w:rsidRDefault="001B309E" w:rsidP="001B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  </w:t>
      </w:r>
      <w:r w:rsidRPr="00813073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        </w:t>
      </w:r>
    </w:p>
    <w:p w:rsidR="00242204" w:rsidRPr="00813073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8130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81307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и  внутреннего финансирования</w:t>
      </w:r>
    </w:p>
    <w:p w:rsidR="00242204" w:rsidRPr="00813073" w:rsidRDefault="00242204" w:rsidP="008130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81307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дефицита   бюджета муниципального образования  на</w:t>
      </w:r>
      <w:r w:rsidR="004A4B0A" w:rsidRPr="0081307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2016 г</w:t>
      </w: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5244"/>
        <w:gridCol w:w="1418"/>
      </w:tblGrid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г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остатковсредств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85,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85,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85,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85,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85,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85,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85,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4A4B0A" w:rsidRPr="00813073" w:rsidTr="00603F3D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813073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85,</w:t>
            </w:r>
            <w:r w:rsidR="00603F3D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</w:tbl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8130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813073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C3356" w:rsidRPr="00813073" w:rsidRDefault="00FC335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813073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813073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813073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813073" w:rsidRDefault="001B309E" w:rsidP="001B309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C3356" w:rsidRDefault="00FC335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13073" w:rsidRDefault="00813073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13073" w:rsidRPr="00813073" w:rsidRDefault="00813073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813073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</w:t>
      </w:r>
    </w:p>
    <w:p w:rsidR="001B309E" w:rsidRPr="00813073" w:rsidRDefault="001B309E" w:rsidP="001B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 xml:space="preserve">                                                                                                                    </w:t>
      </w:r>
      <w:r w:rsidRPr="00813073">
        <w:rPr>
          <w:rFonts w:ascii="Times New Roman" w:hAnsi="Times New Roman" w:cs="Times New Roman"/>
          <w:sz w:val="24"/>
          <w:szCs w:val="24"/>
        </w:rPr>
        <w:t xml:space="preserve">Приложение № 2                                                                                                                                              </w:t>
      </w:r>
    </w:p>
    <w:p w:rsidR="00242204" w:rsidRPr="00603F3D" w:rsidRDefault="001B309E" w:rsidP="008130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8130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Нормативы отчислений  налоговых и неналоговых доходов в бюджет</w:t>
      </w:r>
    </w:p>
    <w:p w:rsidR="00242204" w:rsidRPr="00603F3D" w:rsidRDefault="00242204" w:rsidP="008130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муниципального образования Ключевский сельсовет на </w:t>
      </w:r>
      <w:r w:rsidR="006D6236"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2016 год</w:t>
      </w:r>
    </w:p>
    <w:p w:rsidR="00242204" w:rsidRPr="00603F3D" w:rsidRDefault="00242204" w:rsidP="008130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(</w:t>
      </w: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проценты)</w:t>
      </w:r>
    </w:p>
    <w:tbl>
      <w:tblPr>
        <w:tblW w:w="987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5715"/>
        <w:gridCol w:w="1155"/>
      </w:tblGrid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  РФ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лога(сбора)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ельских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й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080402001100011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10503510000012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635076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1130299510000013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2F3CA3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1140105010000041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40205210000041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A4B0A">
        <w:trPr>
          <w:trHeight w:val="1649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40205310000041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40205210000044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40205310000044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реализации  иного имущества , находящегося в собственности сельских  поселений(за исключением имущества муниципальных бюджетных и автономных учреждений, а также имущества муниципальных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нитарных предприятий 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5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62105010000014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69005010000014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70105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70505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1171403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1001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2102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 сельских поселений на закупку автотранспортных средств и коммунальной техник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2216100000151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2077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2999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20202077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3024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3003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3015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3999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4012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4014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ежбюджетные трансферты, передаваемые бюджетам сельских поселений из бюджетов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20204999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2070000000000000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70502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70503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1805010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180503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1905000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2F3CA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A66116" w:rsidRDefault="00A6611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13073" w:rsidRDefault="00813073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13073" w:rsidRDefault="00813073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13073" w:rsidRPr="00603F3D" w:rsidRDefault="00813073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1B309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>Приложение № 3</w:t>
      </w:r>
    </w:p>
    <w:p w:rsidR="001B309E" w:rsidRPr="001B309E" w:rsidRDefault="001B309E" w:rsidP="001B309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B309E" w:rsidRPr="00603F3D" w:rsidRDefault="001B309E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Администраторы доходов бюджета муниципального образова</w:t>
      </w:r>
      <w:r w:rsidR="006D6236"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ния Ключевский сельсовет на 2016 год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tbl>
      <w:tblPr>
        <w:tblW w:w="99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2835"/>
        <w:gridCol w:w="6088"/>
      </w:tblGrid>
      <w:tr w:rsidR="00242204" w:rsidRPr="00603F3D" w:rsidTr="00813073">
        <w:trPr>
          <w:trHeight w:val="720"/>
        </w:trPr>
        <w:tc>
          <w:tcPr>
            <w:tcW w:w="3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608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242204" w:rsidRPr="00603F3D" w:rsidTr="00813073">
        <w:trPr>
          <w:trHeight w:val="1755"/>
        </w:trPr>
        <w:tc>
          <w:tcPr>
            <w:tcW w:w="10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A6611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министратора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A6611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ходов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сельского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я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08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242204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2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              3</w:t>
            </w:r>
          </w:p>
        </w:tc>
      </w:tr>
      <w:tr w:rsidR="00242204" w:rsidRPr="00603F3D" w:rsidTr="00813073">
        <w:tc>
          <w:tcPr>
            <w:tcW w:w="3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242204" w:rsidRPr="00603F3D" w:rsidTr="004A4B0A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42204" w:rsidRPr="00603F3D" w:rsidRDefault="00242204" w:rsidP="0024220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</w:p>
              </w:tc>
            </w:tr>
          </w:tbl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Администрация муниципального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08 04020 011000  11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8130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</w:t>
            </w:r>
            <w:r w:rsid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2204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1 05035 10 0000 12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3 02995 10 0000 13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635076" w:rsidRPr="00603F3D" w:rsidTr="00813073">
        <w:trPr>
          <w:trHeight w:val="572"/>
        </w:trPr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813073">
            <w:pPr>
              <w:ind w:right="4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1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1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4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реализации имущества ,находящихся  в оперативном управлении учреждений , находящихся в ведении органов управления сельских поселений(за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4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 иного имущества , находящегося в собственности  сельских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21050 10 0000 14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90050 10 0000 14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ных сумм и возмещение ущерба, зачисляемые в бюджеты сельских 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1050 10 0000 18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5050 10 0000 18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7 14030 10 0000 18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1001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 02102 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сельских поселений на  закупку автотранспортных средств и коммунальной техники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2077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сельских поселений на  софинансирование капитальных вложений в объекты муниципальной собственности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2999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3003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3015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2 02 03024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3999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 сельских</w:t>
            </w:r>
            <w:r w:rsid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4012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5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4014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4999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20 10 0000 18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оступления от денежных пожертвований,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предоставляемых физическими лицами получателям средств бюджетов сельских 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30 10 0000 18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8 05010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8 05030 10 0000 180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9 05000 10 0000 151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2216 10 0000 151</w:t>
            </w:r>
          </w:p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35076" w:rsidRPr="00603F3D" w:rsidTr="00813073"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603F3D" w:rsidRPr="00603F3D" w:rsidRDefault="00603F3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1B309E" w:rsidRDefault="00242204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</w:t>
      </w: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Приложение № 4</w:t>
      </w:r>
    </w:p>
    <w:p w:rsidR="00813073" w:rsidRPr="001B309E" w:rsidRDefault="00242204" w:rsidP="0081307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242204" w:rsidRPr="001B309E" w:rsidRDefault="00242204" w:rsidP="002422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2204" w:rsidRPr="001B309E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8130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Перечень главных администраторов</w:t>
      </w:r>
      <w:r w:rsidR="0081307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</w:t>
      </w: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ов  финансирования   дефицита   бюджета сельского поселения.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3261"/>
        <w:gridCol w:w="4800"/>
      </w:tblGrid>
      <w:tr w:rsidR="00242204" w:rsidRPr="00603F3D" w:rsidTr="00813073">
        <w:trPr>
          <w:trHeight w:val="640"/>
        </w:trPr>
        <w:tc>
          <w:tcPr>
            <w:tcW w:w="5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4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а</w:t>
            </w:r>
          </w:p>
        </w:tc>
      </w:tr>
      <w:tr w:rsidR="00242204" w:rsidRPr="00603F3D" w:rsidTr="00813073">
        <w:trPr>
          <w:trHeight w:val="1280"/>
        </w:trPr>
        <w:tc>
          <w:tcPr>
            <w:tcW w:w="18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дминистратора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ов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Источники    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финансирования 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ефицита бюджета сельского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4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242204" w:rsidRPr="00603F3D" w:rsidTr="00813073"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1 05 02 01 10 0000 510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242204" w:rsidRPr="00603F3D" w:rsidTr="00813073"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1 05 02 01 10 0000  610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4B86" w:rsidRPr="00603F3D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813073" w:rsidRDefault="009546B4" w:rsidP="009546B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8130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Приложение № 5</w:t>
      </w:r>
    </w:p>
    <w:p w:rsidR="00813073" w:rsidRPr="001B309E" w:rsidRDefault="009546B4" w:rsidP="0081307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9546B4" w:rsidRPr="001B309E" w:rsidRDefault="009546B4" w:rsidP="009546B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13073" w:rsidRDefault="00621903" w:rsidP="0062190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3F3D">
        <w:rPr>
          <w:rFonts w:ascii="Times New Roman" w:hAnsi="Times New Roman" w:cs="Times New Roman"/>
          <w:sz w:val="24"/>
          <w:szCs w:val="24"/>
        </w:rPr>
        <w:t xml:space="preserve">Поступление доходов в  бюджет поселения по кодам видов доходов, подвидов доходов </w:t>
      </w:r>
    </w:p>
    <w:p w:rsidR="00621903" w:rsidRPr="00603F3D" w:rsidRDefault="00621903" w:rsidP="00621903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03F3D">
        <w:rPr>
          <w:rFonts w:ascii="Times New Roman" w:hAnsi="Times New Roman" w:cs="Times New Roman"/>
          <w:sz w:val="24"/>
          <w:szCs w:val="24"/>
        </w:rPr>
        <w:t>на 2016 год</w:t>
      </w:r>
    </w:p>
    <w:p w:rsidR="00894B86" w:rsidRPr="00603F3D" w:rsidRDefault="00894B86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016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1735"/>
        <w:gridCol w:w="4077"/>
        <w:gridCol w:w="34"/>
        <w:gridCol w:w="1100"/>
      </w:tblGrid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8,4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логина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2,4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  <w:t>502.4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130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лог  на  доходы  физических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2.4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05B22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676,2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05B22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676,2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3D266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239,9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моторные масла для дизельных и (или) карбюраторных (инжек-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3D266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3,6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3D266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523,7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605B22" w:rsidRPr="0081307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91,0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логина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203FF1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2</w:t>
            </w:r>
            <w:r w:rsidR="00635E53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8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2,0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2,</w:t>
            </w: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лог на имущество физических лиц, взимаемый по 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2,0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Земельный</w:t>
            </w:r>
            <w:r w:rsid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5,8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8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8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37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37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осударственная</w:t>
            </w:r>
            <w:r w:rsid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621903" w:rsidRPr="00813073" w:rsidTr="00813073">
        <w:trPr>
          <w:trHeight w:val="982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1307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621903" w:rsidRPr="00813073" w:rsidRDefault="00621903" w:rsidP="008130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Российской</w:t>
            </w:r>
            <w:r w:rsidR="0081307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81307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Федерации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езвозмездные</w:t>
            </w:r>
            <w:r w:rsidR="009546B4"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4477.0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  <w:t>4477.0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1000 00 0000 151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34.8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1001 00 0000 151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34.8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1001 10 0000 151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34.8</w:t>
            </w:r>
          </w:p>
        </w:tc>
      </w:tr>
      <w:tr w:rsidR="00621903" w:rsidRPr="00813073" w:rsidTr="00813073">
        <w:tc>
          <w:tcPr>
            <w:tcW w:w="3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00 00 0000 151</w:t>
            </w:r>
          </w:p>
        </w:tc>
        <w:tc>
          <w:tcPr>
            <w:tcW w:w="58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10</w:t>
            </w:r>
            <w:r w:rsidR="00621903"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8</w:t>
            </w:r>
          </w:p>
        </w:tc>
      </w:tr>
      <w:tr w:rsidR="00621903" w:rsidRPr="00813073" w:rsidTr="00813073">
        <w:tc>
          <w:tcPr>
            <w:tcW w:w="3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03 10 0000 151</w:t>
            </w:r>
          </w:p>
        </w:tc>
        <w:tc>
          <w:tcPr>
            <w:tcW w:w="58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621903" w:rsidRPr="00813073" w:rsidTr="00813073">
        <w:tc>
          <w:tcPr>
            <w:tcW w:w="3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15 10 0000 151</w:t>
            </w:r>
          </w:p>
        </w:tc>
        <w:tc>
          <w:tcPr>
            <w:tcW w:w="58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621903" w:rsidRPr="00813073" w:rsidTr="00813073">
        <w:tc>
          <w:tcPr>
            <w:tcW w:w="3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3024 10 0000 151</w:t>
            </w:r>
          </w:p>
        </w:tc>
        <w:tc>
          <w:tcPr>
            <w:tcW w:w="58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,0</w:t>
            </w:r>
          </w:p>
        </w:tc>
      </w:tr>
      <w:tr w:rsidR="00621903" w:rsidRPr="00813073" w:rsidTr="00813073">
        <w:trPr>
          <w:trHeight w:val="557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81307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  <w:r w:rsidR="0081307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.4</w:t>
            </w:r>
          </w:p>
        </w:tc>
      </w:tr>
      <w:tr w:rsidR="00621903" w:rsidRPr="00813073" w:rsidTr="00813073">
        <w:trPr>
          <w:trHeight w:val="880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81307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.4</w:t>
            </w:r>
          </w:p>
        </w:tc>
      </w:tr>
      <w:tr w:rsidR="00621903" w:rsidRPr="00813073" w:rsidTr="0081307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сего</w:t>
            </w:r>
            <w:r w:rsid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813073" w:rsidRDefault="00605B22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130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85,4</w:t>
            </w:r>
          </w:p>
        </w:tc>
      </w:tr>
      <w:tr w:rsidR="00893F88" w:rsidRPr="00603F3D" w:rsidTr="00813073">
        <w:trPr>
          <w:gridBefore w:val="2"/>
          <w:gridAfter w:val="1"/>
          <w:wBefore w:w="4805" w:type="dxa"/>
          <w:wAfter w:w="1100" w:type="dxa"/>
        </w:trPr>
        <w:tc>
          <w:tcPr>
            <w:tcW w:w="4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B4" w:rsidRPr="00813073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6</w:t>
            </w:r>
          </w:p>
          <w:p w:rsidR="009546B4" w:rsidRPr="00813073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893F88" w:rsidRPr="00603F3D" w:rsidRDefault="00893F88" w:rsidP="00813073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Распределение бюджетных ассигнований бюджета МО Ключевск</w:t>
      </w:r>
      <w:r w:rsidR="00F617B7"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ий сельсовет  на 2016 год </w:t>
      </w: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893F88" w:rsidRPr="00603F3D" w:rsidRDefault="00893F88" w:rsidP="008130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7272"/>
        <w:gridCol w:w="1134"/>
      </w:tblGrid>
      <w:tr w:rsidR="00766217" w:rsidRPr="00073822" w:rsidTr="00766217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766217" w:rsidRPr="00073822" w:rsidTr="00766217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="00603F3D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AC20C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</w:t>
            </w:r>
            <w:r w:rsidR="00441ADB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</w:t>
            </w:r>
            <w:r w:rsidR="00BF1C4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7</w:t>
            </w:r>
          </w:p>
        </w:tc>
      </w:tr>
      <w:tr w:rsidR="00766217" w:rsidRPr="00073822" w:rsidTr="00766217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766217" w:rsidRPr="00073822" w:rsidTr="00766217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6C5ED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1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,0</w:t>
            </w:r>
          </w:p>
        </w:tc>
      </w:tr>
      <w:tr w:rsidR="00766217" w:rsidRPr="00073822" w:rsidTr="00766217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 надзора)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</w:tr>
      <w:tr w:rsidR="00766217" w:rsidRPr="00073822" w:rsidTr="00766217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й</w:t>
            </w:r>
            <w:r w:rsidR="00603F3D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441ADB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3D266E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66217" w:rsidRPr="00073822" w:rsidTr="00766217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="00603F3D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="00603F3D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BF1C4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</w:tr>
      <w:tr w:rsidR="00766217" w:rsidRPr="00073822" w:rsidTr="00766217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7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3735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0,5</w:t>
            </w:r>
          </w:p>
        </w:tc>
      </w:tr>
      <w:tr w:rsidR="00766217" w:rsidRPr="00073822" w:rsidTr="00766217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7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3735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0,5</w:t>
            </w:r>
          </w:p>
        </w:tc>
      </w:tr>
      <w:tr w:rsidR="00766217" w:rsidRPr="00073822" w:rsidTr="00766217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98272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D0764A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,7</w:t>
            </w:r>
          </w:p>
        </w:tc>
      </w:tr>
      <w:tr w:rsidR="00766217" w:rsidRPr="00073822" w:rsidTr="00766217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7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3735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,3</w:t>
            </w:r>
          </w:p>
        </w:tc>
      </w:tr>
      <w:tr w:rsidR="00766217" w:rsidRPr="00073822" w:rsidTr="00766217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98272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D0764A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8,7</w:t>
            </w:r>
          </w:p>
        </w:tc>
      </w:tr>
      <w:tr w:rsidR="00766217" w:rsidRPr="00073822" w:rsidTr="00766217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7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ED464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3D266E"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766217" w:rsidRPr="00073822" w:rsidTr="00766217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циональная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AC20C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605B22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,6</w:t>
            </w:r>
          </w:p>
        </w:tc>
      </w:tr>
      <w:tr w:rsidR="00766217" w:rsidRPr="00073822" w:rsidTr="00766217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хозяйство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605B2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7,6</w:t>
            </w:r>
          </w:p>
        </w:tc>
      </w:tr>
      <w:tr w:rsidR="00766217" w:rsidRPr="00073822" w:rsidTr="00766217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D0764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</w:t>
            </w:r>
            <w:r w:rsidR="0037355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766217" w:rsidRPr="00073822" w:rsidTr="00766217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AC20C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BF1C4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1,0</w:t>
            </w:r>
          </w:p>
        </w:tc>
      </w:tr>
      <w:tr w:rsidR="00766217" w:rsidRPr="00073822" w:rsidTr="00766217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98272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C20C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766217" w:rsidRPr="00073822" w:rsidTr="00766217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BF1C4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41</w:t>
            </w:r>
          </w:p>
        </w:tc>
      </w:tr>
      <w:tr w:rsidR="00766217" w:rsidRPr="00073822" w:rsidTr="00766217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441ADB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</w:t>
            </w:r>
            <w:r w:rsidR="0037355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66217" w:rsidRPr="00073822" w:rsidTr="00766217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441ADB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</w:t>
            </w:r>
            <w:r w:rsidR="0037355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66217" w:rsidRPr="00073822" w:rsidTr="00766217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C5323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20</w:t>
            </w:r>
            <w:r w:rsidR="00AC20C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9</w:t>
            </w:r>
          </w:p>
        </w:tc>
      </w:tr>
      <w:tr w:rsidR="00766217" w:rsidRPr="00073822" w:rsidTr="00766217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C5323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20</w:t>
            </w:r>
            <w:r w:rsidR="00AC20C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9</w:t>
            </w:r>
          </w:p>
        </w:tc>
      </w:tr>
      <w:tr w:rsidR="00766217" w:rsidRPr="00073822" w:rsidTr="00766217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="00603F3D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064BB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</w:t>
            </w:r>
            <w:r w:rsidR="00AC20C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66217" w:rsidRPr="00073822" w:rsidTr="00766217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1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="00603F3D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064BB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</w:t>
            </w:r>
            <w:r w:rsidR="00AC20C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66217" w:rsidRPr="00073822" w:rsidTr="00766217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  <w:r w:rsidR="00603F3D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="00605B22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85,4</w:t>
            </w:r>
          </w:p>
        </w:tc>
      </w:tr>
    </w:tbl>
    <w:p w:rsidR="00893F88" w:rsidRPr="0007382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603F3D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617B7" w:rsidRPr="00603F3D" w:rsidRDefault="00F617B7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617B7" w:rsidRDefault="00F617B7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73822" w:rsidRDefault="00073822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73822" w:rsidRDefault="00073822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73822" w:rsidRDefault="00073822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73822" w:rsidRPr="00603F3D" w:rsidRDefault="00073822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546B4" w:rsidRPr="00073822" w:rsidRDefault="009546B4" w:rsidP="0095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№ 7                                                                                                                                             </w:t>
      </w:r>
    </w:p>
    <w:p w:rsidR="00F617B7" w:rsidRPr="002D5BD9" w:rsidRDefault="00F617B7" w:rsidP="00F61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BD9">
        <w:rPr>
          <w:rFonts w:ascii="Times New Roman" w:hAnsi="Times New Roman" w:cs="Times New Roman"/>
          <w:sz w:val="24"/>
          <w:szCs w:val="24"/>
        </w:rPr>
        <w:t>ВЕДОМСТВЕННАЯ СТРУКТУРА РАСХОДОВ  БЮДЖЕТА ПОСЕЛЕНИЯ  НА 2016 ГОД</w:t>
      </w:r>
    </w:p>
    <w:p w:rsidR="00F617B7" w:rsidRPr="002D5BD9" w:rsidRDefault="00766217" w:rsidP="00766217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53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709"/>
        <w:gridCol w:w="850"/>
        <w:gridCol w:w="709"/>
        <w:gridCol w:w="2268"/>
        <w:gridCol w:w="992"/>
        <w:gridCol w:w="1134"/>
        <w:gridCol w:w="40"/>
      </w:tblGrid>
      <w:tr w:rsidR="00766217" w:rsidRPr="00073822" w:rsidTr="00843A6C">
        <w:trPr>
          <w:gridAfter w:val="1"/>
          <w:wAfter w:w="40" w:type="dxa"/>
          <w:trHeight w:val="91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363D7E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28.7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766217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1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F93EF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F93EF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Правительства РФ, высших</w:t>
            </w:r>
          </w:p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1</w:t>
            </w:r>
            <w:r w:rsidR="00363D7E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.0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1</w:t>
            </w:r>
            <w:r w:rsidR="0029716F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.0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Центральный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766217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2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</w:t>
            </w:r>
            <w:r w:rsidR="00363D7E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.2</w:t>
            </w:r>
          </w:p>
        </w:tc>
      </w:tr>
      <w:tr w:rsidR="00766217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766217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2</w:t>
            </w:r>
            <w:r w:rsidR="00831A8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766217" w:rsidRPr="00073822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73822" w:rsidRDefault="002971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18,1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="00EA012B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.</w:t>
            </w:r>
            <w:r w:rsidR="0029716F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</w:t>
            </w:r>
            <w:r w:rsidR="00843A6C"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а территории </w:t>
            </w:r>
            <w:r w:rsidR="00843A6C"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поселения, резерви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И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</w:tr>
      <w:tr w:rsidR="00AD096F" w:rsidRPr="00073822" w:rsidTr="00843A6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AD096F" w:rsidRPr="00073822" w:rsidTr="00843A6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43A6C" w:rsidRPr="00073822" w:rsidTr="00843A6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AD096F" w:rsidRPr="00073822" w:rsidTr="00843A6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здание и использование средств резерв</w:t>
            </w:r>
            <w:r w:rsidR="00843A6C"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ого фонд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AD096F" w:rsidRPr="00073822" w:rsidTr="00843A6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="00AD096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D096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D096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AD096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="00AD096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843A6C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73822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0,5</w:t>
            </w:r>
          </w:p>
        </w:tc>
      </w:tr>
      <w:tr w:rsidR="00AD096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78462F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="00AD096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D096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73822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,2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.3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62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,3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98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98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98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2A06EB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резерва финансовых и  </w:t>
            </w:r>
            <w:bookmarkStart w:id="0" w:name="OLE_LINK1"/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  <w:bookmarkEnd w:id="0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2A06EB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="0078462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78462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="0078462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98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98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беспечение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пожарной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безопасност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епрограммные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BD9" w:rsidRPr="0007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2,7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BD9" w:rsidRPr="0007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2A06E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="0078462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78462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3</w:t>
            </w:r>
            <w:r w:rsidR="0078462F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циональная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A06EB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46,6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="002A06EB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 w:rsidR="002A06EB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 w:rsidR="002A06EB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,6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</w:tr>
      <w:tr w:rsidR="002A06EB" w:rsidRPr="00073822" w:rsidTr="00843A6C">
        <w:trPr>
          <w:gridAfter w:val="1"/>
          <w:wAfter w:w="40" w:type="dxa"/>
          <w:trHeight w:val="103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сельским поселениям на  капитальный ремонт и ремонт автомобильных дорог общего пользования населенных пунктов за счет средств областного </w:t>
            </w:r>
            <w:r w:rsidRPr="0007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2A06EB" w:rsidRPr="00073822" w:rsidRDefault="002A06EB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331,4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2A06EB" w:rsidRPr="00073822" w:rsidRDefault="002A06EB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6E8" w:rsidRPr="0007382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6E8" w:rsidRPr="0007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073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6E8" w:rsidRPr="000738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6E8" w:rsidRPr="0007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073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7E66E8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6E8" w:rsidRPr="0007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7E66E8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2A06EB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6E8" w:rsidRPr="0007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73822" w:rsidRDefault="007E66E8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E66E8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E66E8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E66E8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7E66E8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E66E8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E66E8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E66E8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7E66E8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E66E8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7E66E8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5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E66E8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E66E8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5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7E66E8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E66E8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в сфере регулирования тарифов на товары и услуги организациями </w:t>
            </w:r>
            <w:r w:rsidRPr="0007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комплекс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2D5BD9" w:rsidRPr="0007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3 00 804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E66E8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BD9" w:rsidRPr="0007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3 00 804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73822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1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0,0</w:t>
            </w:r>
          </w:p>
        </w:tc>
      </w:tr>
      <w:tr w:rsidR="00737BA3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737BA3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37BA3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41</w:t>
            </w:r>
            <w:r w:rsidR="0078462F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73822" w:rsidTr="00843A6C">
        <w:trPr>
          <w:gridAfter w:val="1"/>
          <w:wAfter w:w="40" w:type="dxa"/>
          <w:trHeight w:val="9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41</w:t>
            </w:r>
            <w:r w:rsidR="0078462F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37BA3" w:rsidRPr="00073822" w:rsidTr="00843A6C">
        <w:trPr>
          <w:gridAfter w:val="1"/>
          <w:wAfter w:w="40" w:type="dxa"/>
          <w:trHeight w:val="9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77 4 00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73822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41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36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6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79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9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Молодежная политика и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здоровление дет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425C1C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вед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9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425C1C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20.9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425C1C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425C1C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425C1C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20,9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4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16,0</w:t>
            </w:r>
          </w:p>
        </w:tc>
      </w:tr>
      <w:tr w:rsidR="0078462F" w:rsidRPr="00073822" w:rsidTr="00843A6C">
        <w:trPr>
          <w:gridAfter w:val="1"/>
          <w:wAfter w:w="40" w:type="dxa"/>
          <w:trHeight w:val="1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4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4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7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425C1C"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425C1C"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="0078462F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78462F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4</w:t>
            </w:r>
            <w:r w:rsidR="0078462F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7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5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425C1C"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425C1C"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5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>
            <w:pPr>
              <w:rPr>
                <w:i/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2D5BD9"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2D5BD9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73822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73822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73822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73822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73822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73822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73822" w:rsidRDefault="002D5BD9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,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66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2D5BD9"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66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78462F" w:rsidRPr="00073822" w:rsidTr="00843A6C">
        <w:trPr>
          <w:gridAfter w:val="1"/>
          <w:wAfter w:w="40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73822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,4</w:t>
            </w:r>
          </w:p>
        </w:tc>
      </w:tr>
    </w:tbl>
    <w:p w:rsidR="00F93EF2" w:rsidRPr="00073822" w:rsidRDefault="00F93EF2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73822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B57A44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 xml:space="preserve">                                                                                       </w:t>
      </w:r>
      <w:r w:rsidR="001B309E"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</w:t>
      </w:r>
    </w:p>
    <w:p w:rsidR="001B309E" w:rsidRPr="00073822" w:rsidRDefault="009546B4" w:rsidP="001B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  </w:t>
      </w:r>
      <w:r w:rsidR="001B309E"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</w:t>
      </w:r>
      <w:r w:rsidR="001B309E" w:rsidRPr="00073822">
        <w:rPr>
          <w:rFonts w:ascii="Times New Roman" w:hAnsi="Times New Roman" w:cs="Times New Roman"/>
          <w:sz w:val="24"/>
          <w:szCs w:val="24"/>
        </w:rPr>
        <w:t xml:space="preserve">Приложение № 8                                                                                                                                              </w:t>
      </w:r>
    </w:p>
    <w:p w:rsidR="001B309E" w:rsidRPr="001B309E" w:rsidRDefault="001B309E" w:rsidP="000738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8D768C" w:rsidRPr="001B309E" w:rsidRDefault="001B309E" w:rsidP="00073822">
      <w:pP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>
        <w:t xml:space="preserve">     </w:t>
      </w:r>
    </w:p>
    <w:p w:rsidR="00B57A44" w:rsidRPr="001B309E" w:rsidRDefault="008D768C" w:rsidP="001B309E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68C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8D768C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В КЛАССИФИКАЦИИ РАСХОДОВ НА 2016 ГОД</w:t>
      </w:r>
      <w:r w:rsidR="001B3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A44"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247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709"/>
        <w:gridCol w:w="851"/>
        <w:gridCol w:w="1984"/>
        <w:gridCol w:w="851"/>
        <w:gridCol w:w="992"/>
        <w:gridCol w:w="40"/>
      </w:tblGrid>
      <w:tr w:rsidR="00B57A44" w:rsidRPr="00073822" w:rsidTr="00073822">
        <w:trPr>
          <w:gridAfter w:val="1"/>
          <w:wAfter w:w="40" w:type="dxa"/>
          <w:trHeight w:val="91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28.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Правительства РФ, высших</w:t>
            </w:r>
          </w:p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11.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11.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Центральный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1.2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18,1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75.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И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</w:tr>
      <w:tr w:rsidR="00B57A44" w:rsidRPr="00073822" w:rsidTr="00073822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 0 00 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57A44" w:rsidRPr="00073822" w:rsidTr="00073822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77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 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57A44" w:rsidRPr="00073822" w:rsidTr="00073822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57A44" w:rsidRPr="00073822" w:rsidTr="00073822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здание и использование средств резервного фонд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77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 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57A44" w:rsidRPr="00073822" w:rsidTr="00073822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0,5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Осуществление первичного воинского учета на территориях, где отсутствуют военные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,2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.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62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,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98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98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98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98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98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беспечение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пожарной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безопасност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епрограммные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2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3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циональная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46,6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,6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</w:tr>
      <w:tr w:rsidR="00B57A44" w:rsidRPr="00073822" w:rsidTr="00073822">
        <w:trPr>
          <w:gridAfter w:val="1"/>
          <w:wAfter w:w="40" w:type="dxa"/>
          <w:trHeight w:val="103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сельским поселениям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B57A44" w:rsidRPr="00073822" w:rsidRDefault="00B57A44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331,4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B57A44" w:rsidRPr="00073822" w:rsidRDefault="00B57A44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331,4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073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073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B57A44" w:rsidRPr="00073822" w:rsidTr="00073822">
        <w:trPr>
          <w:gridAfter w:val="1"/>
          <w:wAfter w:w="40" w:type="dxa"/>
          <w:trHeight w:val="87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5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5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57A44" w:rsidRPr="00073822" w:rsidTr="00073822">
        <w:trPr>
          <w:gridAfter w:val="1"/>
          <w:wAfter w:w="40" w:type="dxa"/>
          <w:trHeight w:val="1591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регулирования тарифов на товары и услуги организациями коммунального комплекс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3 00 804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77 3 00 804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1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0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2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41,0</w:t>
            </w:r>
          </w:p>
        </w:tc>
      </w:tr>
      <w:tr w:rsidR="00B57A44" w:rsidRPr="00073822" w:rsidTr="00073822">
        <w:trPr>
          <w:gridAfter w:val="1"/>
          <w:wAfter w:w="40" w:type="dxa"/>
          <w:trHeight w:val="90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41,0</w:t>
            </w:r>
          </w:p>
        </w:tc>
      </w:tr>
      <w:tr w:rsidR="00B57A44" w:rsidRPr="00073822" w:rsidTr="00073822">
        <w:trPr>
          <w:gridAfter w:val="1"/>
          <w:wAfter w:w="40" w:type="dxa"/>
          <w:trHeight w:val="90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77 4 00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41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36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6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79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9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вед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9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20.9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20,9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4</w:t>
            </w: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16,0</w:t>
            </w:r>
          </w:p>
        </w:tc>
      </w:tr>
      <w:tr w:rsidR="00B57A44" w:rsidRPr="00073822" w:rsidTr="00073822">
        <w:trPr>
          <w:gridAfter w:val="1"/>
          <w:wAfter w:w="40" w:type="dxa"/>
          <w:trHeight w:val="14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4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4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7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4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7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5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5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i/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B57A44" w:rsidRPr="00073822" w:rsidTr="00073822">
        <w:trPr>
          <w:gridAfter w:val="1"/>
          <w:wAfter w:w="40" w:type="dxa"/>
          <w:trHeight w:val="291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,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66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738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66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rPr>
                <w:sz w:val="24"/>
                <w:szCs w:val="24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B57A44" w:rsidRPr="00073822" w:rsidTr="00073822">
        <w:trPr>
          <w:gridAfter w:val="1"/>
          <w:wAfter w:w="40" w:type="dxa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73822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</w:t>
            </w:r>
            <w:r w:rsidRPr="000738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,4</w:t>
            </w:r>
          </w:p>
        </w:tc>
      </w:tr>
    </w:tbl>
    <w:p w:rsidR="008D768C" w:rsidRPr="00073822" w:rsidRDefault="008D768C" w:rsidP="008D768C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D768C" w:rsidRPr="00073822" w:rsidRDefault="008D768C" w:rsidP="008D768C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D768C" w:rsidRPr="00073822" w:rsidRDefault="008D768C" w:rsidP="008D768C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55F9E" w:rsidRDefault="00255F9E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55F9E" w:rsidRDefault="00255F9E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55F9E" w:rsidRDefault="00255F9E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55F9E" w:rsidRDefault="00255F9E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55F9E" w:rsidRDefault="00255F9E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55F9E" w:rsidRDefault="00255F9E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1B309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073822" w:rsidRDefault="001B309E" w:rsidP="001B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       </w:t>
      </w:r>
      <w:r w:rsidRPr="00073822">
        <w:rPr>
          <w:rFonts w:ascii="Times New Roman" w:hAnsi="Times New Roman" w:cs="Times New Roman"/>
          <w:sz w:val="24"/>
          <w:szCs w:val="24"/>
        </w:rPr>
        <w:t xml:space="preserve">Приложение № 9                                                                                                                                              </w:t>
      </w:r>
    </w:p>
    <w:p w:rsid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242204" w:rsidRPr="00B57A44" w:rsidRDefault="00242204" w:rsidP="000738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Средства, передаваемые в районный бюджет</w:t>
      </w:r>
    </w:p>
    <w:p w:rsidR="00242204" w:rsidRPr="00B57A44" w:rsidRDefault="00242204" w:rsidP="000738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з бюджета сельского поселения на осуществление</w:t>
      </w:r>
    </w:p>
    <w:p w:rsidR="00242204" w:rsidRPr="00B57A44" w:rsidRDefault="00242204" w:rsidP="000738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242204" w:rsidRPr="00B57A44" w:rsidRDefault="00242204" w:rsidP="000738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77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6"/>
        <w:gridCol w:w="1701"/>
      </w:tblGrid>
      <w:tr w:rsidR="00255F9E" w:rsidRPr="00B57A44" w:rsidTr="00073822">
        <w:trPr>
          <w:gridAfter w:val="1"/>
          <w:wAfter w:w="1701" w:type="dxa"/>
        </w:trPr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муниципальныхобразований</w:t>
            </w:r>
          </w:p>
        </w:tc>
      </w:tr>
      <w:tr w:rsidR="00255F9E" w:rsidRPr="00B57A44" w:rsidTr="00073822"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255F9E" w:rsidRPr="00B57A44" w:rsidTr="00073822"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33,3</w:t>
            </w:r>
          </w:p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255F9E" w:rsidRPr="00B57A44" w:rsidTr="00073822">
        <w:trPr>
          <w:trHeight w:val="588"/>
        </w:trPr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 содержание  ДК</w:t>
            </w:r>
          </w:p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0801 77</w:t>
            </w:r>
            <w:r w:rsid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054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7,0</w:t>
            </w:r>
          </w:p>
        </w:tc>
      </w:tr>
      <w:tr w:rsidR="00255F9E" w:rsidRPr="00B57A44" w:rsidTr="00073822"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содержание библиотеки</w:t>
            </w:r>
          </w:p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0801 77</w:t>
            </w:r>
            <w:r w:rsid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055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,9</w:t>
            </w:r>
          </w:p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255F9E" w:rsidRPr="00B57A44" w:rsidTr="00073822"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0106 77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1 0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002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 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</w:tc>
      </w:tr>
      <w:tr w:rsidR="00255F9E" w:rsidRPr="00B57A44" w:rsidTr="00073822"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0106 77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1 0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003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</w:tr>
      <w:tr w:rsidR="00255F9E" w:rsidRPr="00B57A44" w:rsidTr="00073822"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0104 77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1 0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001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540, 251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242204" w:rsidRPr="00B57A44" w:rsidRDefault="00242204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1B309E" w:rsidRPr="00073822" w:rsidRDefault="001B309E" w:rsidP="001B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</w:t>
      </w:r>
      <w:r w:rsidRPr="00073822">
        <w:rPr>
          <w:rFonts w:ascii="Times New Roman" w:hAnsi="Times New Roman" w:cs="Times New Roman"/>
          <w:sz w:val="24"/>
          <w:szCs w:val="24"/>
        </w:rPr>
        <w:t xml:space="preserve">Приложение № 10                                                                                                                                              </w:t>
      </w:r>
    </w:p>
    <w:p w:rsidR="00242204" w:rsidRPr="00B57A44" w:rsidRDefault="00242204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93EF2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 Программа муниципальных гарантий  МО Ключевский сельсовет  в вал</w:t>
      </w:r>
      <w:r w:rsidR="00255F9E"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юте Российской Федерации на 2016 год</w:t>
      </w: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338"/>
        <w:gridCol w:w="1442"/>
        <w:gridCol w:w="1165"/>
        <w:gridCol w:w="1250"/>
        <w:gridCol w:w="1102"/>
        <w:gridCol w:w="863"/>
        <w:gridCol w:w="913"/>
        <w:gridCol w:w="1278"/>
      </w:tblGrid>
      <w:tr w:rsidR="00242204" w:rsidRPr="00B57A44" w:rsidTr="00B57A44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 гарантиро-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имено-вание принципала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-рова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верка финансо-вого состоя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нци-пала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личие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ава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гресс-ного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ребова-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 обязательств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ные услов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едостав-ления и исполне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й</w:t>
            </w:r>
          </w:p>
        </w:tc>
      </w:tr>
      <w:tr w:rsidR="00F93EF2" w:rsidRPr="00B57A44" w:rsidTr="00B57A44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7</w:t>
            </w:r>
          </w:p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3EF2" w:rsidRPr="00B57A44" w:rsidTr="00B57A4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</w:tbl>
    <w:p w:rsidR="00F93EF2" w:rsidRPr="00B57A44" w:rsidRDefault="00F93EF2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1B309E" w:rsidRPr="00073822" w:rsidRDefault="001B309E" w:rsidP="001B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2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</w:t>
      </w:r>
      <w:r w:rsidRPr="00073822">
        <w:rPr>
          <w:rFonts w:ascii="Times New Roman" w:hAnsi="Times New Roman" w:cs="Times New Roman"/>
          <w:sz w:val="24"/>
          <w:szCs w:val="24"/>
        </w:rPr>
        <w:t xml:space="preserve">Приложение № 11                                                                                                                                             </w:t>
      </w:r>
    </w:p>
    <w:p w:rsidR="00242204" w:rsidRPr="00B57A44" w:rsidRDefault="001B309E" w:rsidP="00073822">
      <w:pPr>
        <w:spacing w:after="0" w:line="240" w:lineRule="auto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Программа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муниципальных внутренних заимствований муниципального образова</w:t>
      </w:r>
      <w:r w:rsidR="00F93EF2"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ия Ключевский сельсовет на 2016 год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1260"/>
        <w:gridCol w:w="16"/>
        <w:gridCol w:w="1417"/>
        <w:gridCol w:w="1391"/>
      </w:tblGrid>
      <w:tr w:rsidR="007944CB" w:rsidRPr="00B57A44" w:rsidTr="007944CB">
        <w:trPr>
          <w:trHeight w:val="195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ид заимствований</w:t>
            </w:r>
          </w:p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7944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</w:tc>
      </w:tr>
      <w:tr w:rsidR="007944CB" w:rsidRPr="00B57A44" w:rsidTr="007944CB">
        <w:trPr>
          <w:trHeight w:val="255"/>
        </w:trPr>
        <w:tc>
          <w:tcPr>
            <w:tcW w:w="5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6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7 год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Муниципальные ценные бумаги, номинированные в валюте Российской Федерации</w:t>
            </w:r>
          </w:p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2. Бюджетные кредиты ,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</w:tbl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1B309E" w:rsidRDefault="0024220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822" w:rsidRDefault="00073822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822" w:rsidRDefault="00073822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822" w:rsidRDefault="00073822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Pr="00073822" w:rsidRDefault="00B57A44" w:rsidP="001B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242204" w:rsidRPr="0007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09E" w:rsidRPr="0007382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</w:t>
      </w:r>
      <w:r w:rsidR="001B309E" w:rsidRPr="00073822">
        <w:rPr>
          <w:rFonts w:ascii="Times New Roman" w:hAnsi="Times New Roman" w:cs="Times New Roman"/>
          <w:sz w:val="24"/>
          <w:szCs w:val="24"/>
        </w:rPr>
        <w:t xml:space="preserve">Приложение № 12                                                                                                                                              </w:t>
      </w:r>
    </w:p>
    <w:p w:rsidR="00242204" w:rsidRDefault="00242204" w:rsidP="001B30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3822" w:rsidRPr="00B57A44" w:rsidRDefault="00073822" w:rsidP="001B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04" w:rsidRPr="00B57A44" w:rsidRDefault="0024220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 w:rsidR="007944CB"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ельсовет на 2016 </w:t>
      </w: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42204" w:rsidRPr="00B57A44" w:rsidRDefault="0024220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850"/>
        <w:gridCol w:w="709"/>
        <w:gridCol w:w="1843"/>
        <w:gridCol w:w="992"/>
        <w:gridCol w:w="992"/>
      </w:tblGrid>
      <w:tr w:rsidR="007944CB" w:rsidRPr="00B57A44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  хозяйство (дорожные  фонд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7,6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7,6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00000</w:t>
            </w:r>
          </w:p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7,6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 сельским поселениям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80410</w:t>
            </w:r>
          </w:p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,4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80410</w:t>
            </w:r>
          </w:p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,4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S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,0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S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,0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43,2</w:t>
            </w:r>
          </w:p>
        </w:tc>
      </w:tr>
      <w:tr w:rsidR="00B57A44" w:rsidRPr="002D5BD9" w:rsidTr="00073822">
        <w:trPr>
          <w:trHeight w:val="91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43,2</w:t>
            </w:r>
          </w:p>
        </w:tc>
      </w:tr>
    </w:tbl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  <w:bookmarkStart w:id="1" w:name="_GoBack"/>
      <w:bookmarkEnd w:id="1"/>
    </w:p>
    <w:sectPr w:rsidR="00893F88" w:rsidRPr="00893F88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98" w:rsidRDefault="00C97698" w:rsidP="001B309E">
      <w:pPr>
        <w:spacing w:after="0" w:line="240" w:lineRule="auto"/>
      </w:pPr>
      <w:r>
        <w:separator/>
      </w:r>
    </w:p>
  </w:endnote>
  <w:endnote w:type="continuationSeparator" w:id="0">
    <w:p w:rsidR="00C97698" w:rsidRDefault="00C97698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98" w:rsidRDefault="00C97698" w:rsidP="001B309E">
      <w:pPr>
        <w:spacing w:after="0" w:line="240" w:lineRule="auto"/>
      </w:pPr>
      <w:r>
        <w:separator/>
      </w:r>
    </w:p>
  </w:footnote>
  <w:footnote w:type="continuationSeparator" w:id="0">
    <w:p w:rsidR="00C97698" w:rsidRDefault="00C97698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2F4"/>
    <w:multiLevelType w:val="hybridMultilevel"/>
    <w:tmpl w:val="8146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9ED"/>
    <w:multiLevelType w:val="hybridMultilevel"/>
    <w:tmpl w:val="9ECC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C91"/>
    <w:multiLevelType w:val="hybridMultilevel"/>
    <w:tmpl w:val="D398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4F3"/>
    <w:multiLevelType w:val="hybridMultilevel"/>
    <w:tmpl w:val="104A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25A56AA5"/>
    <w:multiLevelType w:val="hybridMultilevel"/>
    <w:tmpl w:val="3A4E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9"/>
  </w:num>
  <w:num w:numId="9">
    <w:abstractNumId w:val="4"/>
  </w:num>
  <w:num w:numId="10">
    <w:abstractNumId w:val="9"/>
    <w:lvlOverride w:ilvl="0">
      <w:startOverride w:val="1"/>
    </w:lvlOverride>
  </w:num>
  <w:num w:numId="11">
    <w:abstractNumId w:val="4"/>
    <w:lvlOverride w:ilvl="0">
      <w:startOverride w:val="4"/>
    </w:lvlOverride>
  </w:num>
  <w:num w:numId="12">
    <w:abstractNumId w:val="12"/>
  </w:num>
  <w:num w:numId="13">
    <w:abstractNumId w:val="8"/>
  </w:num>
  <w:num w:numId="14">
    <w:abstractNumId w:val="12"/>
    <w:lvlOverride w:ilvl="0">
      <w:startOverride w:val="1"/>
    </w:lvlOverride>
  </w:num>
  <w:num w:numId="15">
    <w:abstractNumId w:val="8"/>
    <w:lvlOverride w:ilvl="0">
      <w:startOverride w:val="4"/>
    </w:lvlOverride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4F"/>
    <w:rsid w:val="000224BF"/>
    <w:rsid w:val="00064BBA"/>
    <w:rsid w:val="00073822"/>
    <w:rsid w:val="000E4376"/>
    <w:rsid w:val="00103520"/>
    <w:rsid w:val="00120536"/>
    <w:rsid w:val="001B2E8C"/>
    <w:rsid w:val="001B309E"/>
    <w:rsid w:val="001F5F7B"/>
    <w:rsid w:val="00203FF1"/>
    <w:rsid w:val="00220782"/>
    <w:rsid w:val="00242204"/>
    <w:rsid w:val="00255F9E"/>
    <w:rsid w:val="0029716F"/>
    <w:rsid w:val="002A06EB"/>
    <w:rsid w:val="002D5BD9"/>
    <w:rsid w:val="002F3CA3"/>
    <w:rsid w:val="00363D7E"/>
    <w:rsid w:val="00373553"/>
    <w:rsid w:val="00376D26"/>
    <w:rsid w:val="003A34AF"/>
    <w:rsid w:val="003D266E"/>
    <w:rsid w:val="003E1165"/>
    <w:rsid w:val="003E1BEC"/>
    <w:rsid w:val="00425C1C"/>
    <w:rsid w:val="00441ADB"/>
    <w:rsid w:val="004A4B0A"/>
    <w:rsid w:val="004B6186"/>
    <w:rsid w:val="00513071"/>
    <w:rsid w:val="00516C10"/>
    <w:rsid w:val="00524991"/>
    <w:rsid w:val="00526672"/>
    <w:rsid w:val="00592229"/>
    <w:rsid w:val="005D7D4B"/>
    <w:rsid w:val="00603F3D"/>
    <w:rsid w:val="00605B22"/>
    <w:rsid w:val="00621903"/>
    <w:rsid w:val="00623613"/>
    <w:rsid w:val="00625276"/>
    <w:rsid w:val="00635076"/>
    <w:rsid w:val="00635E53"/>
    <w:rsid w:val="006C5EDF"/>
    <w:rsid w:val="006D6236"/>
    <w:rsid w:val="00715CF2"/>
    <w:rsid w:val="00737BA3"/>
    <w:rsid w:val="0075144F"/>
    <w:rsid w:val="00766217"/>
    <w:rsid w:val="00780986"/>
    <w:rsid w:val="0078462F"/>
    <w:rsid w:val="00784ABF"/>
    <w:rsid w:val="007944CB"/>
    <w:rsid w:val="007E66E8"/>
    <w:rsid w:val="00813073"/>
    <w:rsid w:val="0082098B"/>
    <w:rsid w:val="00831A83"/>
    <w:rsid w:val="00843A6C"/>
    <w:rsid w:val="0086790F"/>
    <w:rsid w:val="008750FE"/>
    <w:rsid w:val="008809F3"/>
    <w:rsid w:val="00893F88"/>
    <w:rsid w:val="00894B86"/>
    <w:rsid w:val="008D768C"/>
    <w:rsid w:val="009512E3"/>
    <w:rsid w:val="00953B91"/>
    <w:rsid w:val="009546B4"/>
    <w:rsid w:val="00954804"/>
    <w:rsid w:val="00963195"/>
    <w:rsid w:val="009776B3"/>
    <w:rsid w:val="00982723"/>
    <w:rsid w:val="00A02A8F"/>
    <w:rsid w:val="00A14C57"/>
    <w:rsid w:val="00A36407"/>
    <w:rsid w:val="00A4447E"/>
    <w:rsid w:val="00A66116"/>
    <w:rsid w:val="00AC20C6"/>
    <w:rsid w:val="00AD096F"/>
    <w:rsid w:val="00AD6110"/>
    <w:rsid w:val="00B11A7B"/>
    <w:rsid w:val="00B127BD"/>
    <w:rsid w:val="00B57A44"/>
    <w:rsid w:val="00B62AC3"/>
    <w:rsid w:val="00B760B6"/>
    <w:rsid w:val="00B779BC"/>
    <w:rsid w:val="00BF1C49"/>
    <w:rsid w:val="00C53239"/>
    <w:rsid w:val="00C93A23"/>
    <w:rsid w:val="00C97698"/>
    <w:rsid w:val="00CD4A35"/>
    <w:rsid w:val="00D0764A"/>
    <w:rsid w:val="00D34010"/>
    <w:rsid w:val="00DA4C83"/>
    <w:rsid w:val="00DD51E1"/>
    <w:rsid w:val="00E02DFC"/>
    <w:rsid w:val="00EA012B"/>
    <w:rsid w:val="00EB616E"/>
    <w:rsid w:val="00ED464E"/>
    <w:rsid w:val="00ED6F1F"/>
    <w:rsid w:val="00F13739"/>
    <w:rsid w:val="00F375CC"/>
    <w:rsid w:val="00F523CE"/>
    <w:rsid w:val="00F617B7"/>
    <w:rsid w:val="00F91C07"/>
    <w:rsid w:val="00F93EF2"/>
    <w:rsid w:val="00FA7D26"/>
    <w:rsid w:val="00FC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BC03D-98A5-4ABF-85C3-5BA9C1F1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C4BD-51E8-40A2-93E7-A8C24CD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8542</Words>
  <Characters>4869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6</cp:revision>
  <cp:lastPrinted>2015-11-28T08:30:00Z</cp:lastPrinted>
  <dcterms:created xsi:type="dcterms:W3CDTF">2015-11-12T18:04:00Z</dcterms:created>
  <dcterms:modified xsi:type="dcterms:W3CDTF">2015-11-28T08:30:00Z</dcterms:modified>
</cp:coreProperties>
</file>